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55895651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852CE">
        <w:rPr>
          <w:rFonts w:ascii="Arial" w:hAnsi="Arial" w:cs="Arial"/>
        </w:rPr>
        <w:t>06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1852CE">
        <w:rPr>
          <w:rFonts w:ascii="Arial" w:hAnsi="Arial" w:cs="Arial"/>
        </w:rPr>
        <w:t>SETEMBRO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1C25BAE9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6E803344" w14:textId="55AF979F" w:rsidR="001852CE" w:rsidRDefault="001852CE" w:rsidP="00CA1470">
      <w:pPr>
        <w:rPr>
          <w:rFonts w:ascii="Arial" w:hAnsi="Arial" w:cs="Arial"/>
        </w:rPr>
      </w:pPr>
    </w:p>
    <w:p w14:paraId="4C588CB9" w14:textId="7C1B6680" w:rsidR="001852CE" w:rsidRDefault="001852CE" w:rsidP="00CA1470">
      <w:pPr>
        <w:rPr>
          <w:rFonts w:ascii="Arial" w:hAnsi="Arial" w:cs="Arial"/>
        </w:rPr>
      </w:pPr>
    </w:p>
    <w:p w14:paraId="42383FC6" w14:textId="02F371C4" w:rsidR="001852CE" w:rsidRDefault="001852CE" w:rsidP="00CA1470">
      <w:pPr>
        <w:rPr>
          <w:rFonts w:ascii="Arial" w:hAnsi="Arial" w:cs="Arial"/>
        </w:rPr>
      </w:pPr>
    </w:p>
    <w:p w14:paraId="50600FB8" w14:textId="1047E36F" w:rsidR="001852CE" w:rsidRDefault="001852CE" w:rsidP="00CA1470">
      <w:pPr>
        <w:rPr>
          <w:rFonts w:ascii="Arial" w:hAnsi="Arial" w:cs="Arial"/>
        </w:rPr>
      </w:pPr>
    </w:p>
    <w:p w14:paraId="30ECDEC9" w14:textId="57F45958" w:rsidR="001852CE" w:rsidRDefault="001852CE" w:rsidP="001852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5D101F" wp14:editId="24B00ECD">
            <wp:extent cx="3751990" cy="3586038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18" cy="3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3BD3" w14:textId="06FA9E6C" w:rsidR="00A06E09" w:rsidRDefault="00A06E09" w:rsidP="00A06E09">
      <w:pPr>
        <w:jc w:val="center"/>
        <w:rPr>
          <w:rFonts w:ascii="Arial" w:hAnsi="Arial" w:cs="Arial"/>
        </w:rPr>
      </w:pPr>
    </w:p>
    <w:p w14:paraId="1A51ABB6" w14:textId="303F6263" w:rsidR="005619B3" w:rsidRDefault="005619B3" w:rsidP="005619B3">
      <w:pPr>
        <w:jc w:val="both"/>
        <w:rPr>
          <w:rFonts w:ascii="Arial" w:hAnsi="Arial" w:cs="Arial"/>
        </w:rPr>
      </w:pPr>
    </w:p>
    <w:p w14:paraId="55068B8F" w14:textId="791C030E" w:rsidR="00850494" w:rsidRDefault="00850494" w:rsidP="00850494">
      <w:pPr>
        <w:jc w:val="center"/>
        <w:rPr>
          <w:rFonts w:ascii="Arial" w:hAnsi="Arial" w:cs="Arial"/>
          <w:noProof/>
        </w:rPr>
      </w:pPr>
    </w:p>
    <w:p w14:paraId="2B764684" w14:textId="7CE541C0" w:rsidR="003773C0" w:rsidRDefault="003773C0" w:rsidP="00850494">
      <w:pPr>
        <w:jc w:val="both"/>
        <w:rPr>
          <w:rFonts w:ascii="Arial" w:hAnsi="Arial" w:cs="Arial"/>
        </w:rPr>
      </w:pPr>
    </w:p>
    <w:p w14:paraId="6112EE50" w14:textId="6D334ED5" w:rsidR="00850494" w:rsidRDefault="00850494" w:rsidP="00A41DBA">
      <w:pPr>
        <w:jc w:val="center"/>
        <w:rPr>
          <w:rFonts w:ascii="Arial" w:hAnsi="Arial" w:cs="Arial"/>
          <w:noProof/>
        </w:rPr>
      </w:pPr>
    </w:p>
    <w:p w14:paraId="1EC237D5" w14:textId="0C7141B2" w:rsidR="00402FD0" w:rsidRDefault="00402FD0" w:rsidP="00402FD0">
      <w:pPr>
        <w:jc w:val="center"/>
        <w:rPr>
          <w:rFonts w:ascii="Arial" w:hAnsi="Arial" w:cs="Arial"/>
          <w:noProof/>
        </w:rPr>
      </w:pPr>
    </w:p>
    <w:p w14:paraId="6FF1F6D8" w14:textId="5352BC03" w:rsidR="001852CE" w:rsidRDefault="001852CE" w:rsidP="00402FD0">
      <w:pPr>
        <w:jc w:val="center"/>
        <w:rPr>
          <w:rFonts w:ascii="Arial" w:hAnsi="Arial" w:cs="Arial"/>
          <w:noProof/>
        </w:rPr>
      </w:pPr>
    </w:p>
    <w:p w14:paraId="28039DE0" w14:textId="2DCC6B99" w:rsidR="001852CE" w:rsidRDefault="001852CE" w:rsidP="00402FD0">
      <w:pPr>
        <w:jc w:val="center"/>
        <w:rPr>
          <w:rFonts w:ascii="Arial" w:hAnsi="Arial" w:cs="Arial"/>
          <w:noProof/>
        </w:rPr>
      </w:pPr>
    </w:p>
    <w:p w14:paraId="1648A287" w14:textId="7B8FD5A1" w:rsidR="001852CE" w:rsidRDefault="001852CE" w:rsidP="00402FD0">
      <w:pPr>
        <w:jc w:val="center"/>
        <w:rPr>
          <w:rFonts w:ascii="Arial" w:hAnsi="Arial" w:cs="Arial"/>
          <w:noProof/>
        </w:rPr>
      </w:pPr>
    </w:p>
    <w:p w14:paraId="294CD7B7" w14:textId="77777777" w:rsidR="001852CE" w:rsidRDefault="001852CE" w:rsidP="001852CE">
      <w:pPr>
        <w:rPr>
          <w:rFonts w:ascii="Arial" w:hAnsi="Arial" w:cs="Arial"/>
          <w:noProof/>
        </w:rPr>
      </w:pPr>
    </w:p>
    <w:p w14:paraId="18A45317" w14:textId="11349535" w:rsidR="009E1B37" w:rsidRDefault="009E1B37" w:rsidP="001852CE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27F8A38F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852CE">
        <w:rPr>
          <w:rFonts w:ascii="Arial" w:hAnsi="Arial" w:cs="Arial"/>
        </w:rPr>
        <w:t>07</w:t>
      </w:r>
      <w:r w:rsidR="00346966">
        <w:rPr>
          <w:rFonts w:ascii="Arial" w:hAnsi="Arial" w:cs="Arial"/>
        </w:rPr>
        <w:t xml:space="preserve"> DE </w:t>
      </w:r>
      <w:r w:rsidR="001852CE">
        <w:rPr>
          <w:rFonts w:ascii="Arial" w:hAnsi="Arial" w:cs="Arial"/>
        </w:rPr>
        <w:t>SETEMBRO</w:t>
      </w:r>
      <w:r w:rsidR="00346966">
        <w:rPr>
          <w:rFonts w:ascii="Arial" w:hAnsi="Arial" w:cs="Arial"/>
        </w:rPr>
        <w:t xml:space="preserve"> DE 2021.</w:t>
      </w:r>
    </w:p>
    <w:p w14:paraId="545BFB33" w14:textId="1DFB0AB4" w:rsidR="001852CE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66127D75" w14:textId="6E63D2D5" w:rsidR="001852CE" w:rsidRDefault="001852CE" w:rsidP="009E1B37">
      <w:pPr>
        <w:rPr>
          <w:rFonts w:ascii="Arial" w:hAnsi="Arial" w:cs="Arial"/>
        </w:rPr>
      </w:pPr>
    </w:p>
    <w:p w14:paraId="069C33B6" w14:textId="42D65EAD" w:rsidR="001852CE" w:rsidRDefault="001852CE" w:rsidP="001852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A302A2" wp14:editId="592E8CCB">
            <wp:extent cx="5382895" cy="446087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F109" w14:textId="4DC9FDDC" w:rsidR="001852CE" w:rsidRDefault="001852CE" w:rsidP="001852CE">
      <w:pPr>
        <w:jc w:val="center"/>
        <w:rPr>
          <w:rFonts w:ascii="Arial" w:hAnsi="Arial" w:cs="Arial"/>
        </w:rPr>
      </w:pPr>
    </w:p>
    <w:p w14:paraId="591CAEC5" w14:textId="77777777" w:rsidR="001852CE" w:rsidRDefault="001852CE" w:rsidP="001852CE">
      <w:pPr>
        <w:jc w:val="center"/>
        <w:rPr>
          <w:rFonts w:ascii="Arial" w:hAnsi="Arial" w:cs="Arial"/>
        </w:rPr>
      </w:pPr>
    </w:p>
    <w:p w14:paraId="26457C98" w14:textId="1D25CA2E" w:rsidR="001852CE" w:rsidRDefault="001852CE" w:rsidP="001852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5DB620" wp14:editId="3D556C56">
            <wp:extent cx="5295265" cy="2027583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76" cy="20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C88E" w14:textId="77777777" w:rsidR="001852CE" w:rsidRDefault="001852CE" w:rsidP="001852CE">
      <w:pPr>
        <w:jc w:val="center"/>
        <w:rPr>
          <w:rFonts w:ascii="Arial" w:hAnsi="Arial" w:cs="Arial"/>
        </w:rPr>
      </w:pPr>
    </w:p>
    <w:p w14:paraId="2CD6CC62" w14:textId="1129FB42" w:rsidR="00187E9B" w:rsidRPr="00B874FD" w:rsidRDefault="00187E9B" w:rsidP="001852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1FFC7364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0</w:t>
      </w:r>
      <w:r w:rsidR="00A3109B">
        <w:rPr>
          <w:rFonts w:ascii="Arial" w:hAnsi="Arial" w:cs="Arial"/>
        </w:rPr>
        <w:t>8</w:t>
      </w:r>
      <w:r w:rsidR="005C07CB">
        <w:rPr>
          <w:rFonts w:ascii="Arial" w:hAnsi="Arial" w:cs="Arial"/>
        </w:rPr>
        <w:t xml:space="preserve"> DE </w:t>
      </w:r>
      <w:r w:rsidR="001B499E">
        <w:rPr>
          <w:rFonts w:ascii="Arial" w:hAnsi="Arial" w:cs="Arial"/>
        </w:rPr>
        <w:t>SETEM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0E3E3AC7" w:rsidR="002B15F6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BA194D">
        <w:rPr>
          <w:rFonts w:ascii="Arial" w:hAnsi="Arial" w:cs="Arial"/>
        </w:rPr>
        <w:t xml:space="preserve"> </w:t>
      </w:r>
      <w:r w:rsidR="00A3109B">
        <w:rPr>
          <w:rFonts w:ascii="Arial" w:hAnsi="Arial" w:cs="Arial"/>
        </w:rPr>
        <w:t>PARÓDIA.</w:t>
      </w:r>
    </w:p>
    <w:p w14:paraId="69466EF2" w14:textId="30D35717" w:rsidR="003425B5" w:rsidRPr="00A3109B" w:rsidRDefault="00A3109B" w:rsidP="00A310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69D96D" wp14:editId="427170F5">
            <wp:extent cx="5398770" cy="2115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9B">
        <w:rPr>
          <w:rFonts w:ascii="Arial" w:hAnsi="Arial" w:cs="Arial"/>
        </w:rPr>
        <w:t>2-</w:t>
      </w:r>
      <w:r>
        <w:rPr>
          <w:rFonts w:ascii="Arial" w:hAnsi="Arial" w:cs="Arial"/>
        </w:rPr>
        <w:t>PINTE COM O LÁPIS DE COR VERMELHO, TODAS AS LETRAS “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>” DO TEXTO ACIMA.</w:t>
      </w:r>
    </w:p>
    <w:p w14:paraId="4FAF58CF" w14:textId="77777777" w:rsidR="00A3109B" w:rsidRDefault="00A3109B" w:rsidP="0034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AGORA, COM SEU LÁPIS DE COR AMARELO, PINTE OS ESPAÇOS ENTRE AS PALAVRAS.</w:t>
      </w:r>
    </w:p>
    <w:p w14:paraId="7D46732A" w14:textId="626F0464" w:rsidR="00B2409B" w:rsidRDefault="00B2409B" w:rsidP="0034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A3109B">
        <w:rPr>
          <w:rFonts w:ascii="Arial" w:hAnsi="Arial" w:cs="Arial"/>
        </w:rPr>
        <w:t>ESCREVA NOS RETÂNGULOS ABAIXO AS PALAVRAS DO TEXTO INICIADAS COM A LETRA “O” E COLOQUE O NÚMERO DE LETRAS.</w:t>
      </w:r>
    </w:p>
    <w:p w14:paraId="63A43D28" w14:textId="66621051" w:rsidR="00B2409B" w:rsidRDefault="00A3109B" w:rsidP="00A310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3374F3" wp14:editId="295F7F92">
            <wp:extent cx="5486565" cy="16376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38" cy="16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9B">
        <w:rPr>
          <w:rFonts w:ascii="Arial" w:hAnsi="Arial" w:cs="Arial"/>
        </w:rPr>
        <w:t>5-</w:t>
      </w:r>
      <w:r>
        <w:rPr>
          <w:rFonts w:ascii="Arial" w:hAnsi="Arial" w:cs="Arial"/>
        </w:rPr>
        <w:t>LEIA AS PALAVRAS ABAIXO. LIGUE CADA DESENHO AO SEU NOME.</w:t>
      </w:r>
    </w:p>
    <w:p w14:paraId="4C22530D" w14:textId="65CB1F26" w:rsidR="00A3109B" w:rsidRDefault="00A3109B" w:rsidP="00A310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397BDE" wp14:editId="1786A554">
            <wp:extent cx="5571903" cy="1486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65" cy="14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0F84" w14:textId="2C34DC17" w:rsidR="00A3109B" w:rsidRDefault="00A3109B" w:rsidP="00A31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</w:t>
      </w:r>
      <w:r w:rsidR="0079250E">
        <w:rPr>
          <w:rFonts w:ascii="Arial" w:hAnsi="Arial" w:cs="Arial"/>
        </w:rPr>
        <w:t>OBSERVE AS IMAGENS ABAIXO. PINTE AS FIGURAS CUJO O NOME COMEÇAM COM A LETRA O.</w:t>
      </w:r>
    </w:p>
    <w:p w14:paraId="6F75CEF4" w14:textId="3F1A34A5" w:rsidR="00A3109B" w:rsidRDefault="008A68D2" w:rsidP="00A310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97782A" wp14:editId="53C17108">
            <wp:extent cx="5398770" cy="306920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06" cy="30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77A1" w14:textId="56B1FAE7" w:rsidR="0079250E" w:rsidRDefault="0079250E" w:rsidP="00A31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AGORA ESCREVA NAS LINHAS ABAIXO O NOME DAS FIGURAS QUE VOCÊ PINTOU. RECORTE PALAVRAS COMEÇADAS COM A LETRA “O” DE REVISTAS E COLE-AS DENTRO DA LETRA O ABAIXO.</w:t>
      </w:r>
    </w:p>
    <w:p w14:paraId="6D8659CA" w14:textId="562F8155" w:rsidR="0079250E" w:rsidRDefault="0079250E" w:rsidP="007925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8189E5" wp14:editId="558D5045">
            <wp:extent cx="5739765" cy="3578087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87" cy="35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BF6D" w14:textId="51167674" w:rsidR="003425B5" w:rsidRDefault="003425B5" w:rsidP="00DD1D90">
      <w:pPr>
        <w:jc w:val="center"/>
        <w:rPr>
          <w:rFonts w:ascii="Arial" w:hAnsi="Arial" w:cs="Arial"/>
        </w:rPr>
      </w:pPr>
    </w:p>
    <w:p w14:paraId="78565D9E" w14:textId="71B42251" w:rsidR="00CA6FED" w:rsidRDefault="00931A82" w:rsidP="00CA6FE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6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>
        <w:rPr>
          <w:rFonts w:ascii="Arial" w:hAnsi="Arial" w:cs="Arial"/>
          <w:b/>
          <w:color w:val="FF0000"/>
        </w:rPr>
        <w:t>EDUKATU.</w:t>
      </w:r>
      <w:r w:rsidR="00DD1D9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</w:rPr>
        <w:t>REALIZAR A ATIVIDADE N° 0</w:t>
      </w:r>
      <w:r w:rsidR="0079250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</w:t>
      </w:r>
    </w:p>
    <w:p w14:paraId="37A1E443" w14:textId="18E7312D" w:rsidR="00187E9B" w:rsidRPr="00CA6FED" w:rsidRDefault="00187E9B" w:rsidP="00CA6FE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13191D75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0</w:t>
      </w:r>
      <w:r w:rsidR="0079250E">
        <w:rPr>
          <w:rFonts w:ascii="Arial" w:hAnsi="Arial" w:cs="Arial"/>
        </w:rPr>
        <w:t>9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1B499E">
        <w:rPr>
          <w:rFonts w:ascii="Arial" w:hAnsi="Arial" w:cs="Arial"/>
        </w:rPr>
        <w:t>SETEMBR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6E59D41A" w14:textId="01425302" w:rsidR="0079250E" w:rsidRDefault="003E7176" w:rsidP="00CA6FED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3F2F41">
        <w:rPr>
          <w:rFonts w:ascii="Arial" w:hAnsi="Arial" w:cs="Arial"/>
        </w:rPr>
        <w:t xml:space="preserve"> POESIA.</w:t>
      </w:r>
    </w:p>
    <w:p w14:paraId="021F26F7" w14:textId="77777777" w:rsidR="003F2F41" w:rsidRDefault="003F2F41" w:rsidP="003F2F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C9EDE5" wp14:editId="6C53C220">
            <wp:extent cx="3616520" cy="312486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45" cy="31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17E2" w14:textId="6C6537EB" w:rsidR="00931A82" w:rsidRDefault="00DE2A64" w:rsidP="003F2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250E">
        <w:rPr>
          <w:rFonts w:ascii="Arial" w:hAnsi="Arial" w:cs="Arial"/>
        </w:rPr>
        <w:t>-</w:t>
      </w:r>
      <w:r w:rsidR="003F2F41">
        <w:rPr>
          <w:rFonts w:ascii="Arial" w:hAnsi="Arial" w:cs="Arial"/>
        </w:rPr>
        <w:t>OBSERVE A ORDEM NUMÉRICA ABAIXO. PINTE SOMENTE O NÚMERO QUE ESTÁ FORA DA ORDEM.</w:t>
      </w:r>
    </w:p>
    <w:p w14:paraId="00FD30D9" w14:textId="77777777" w:rsidR="003F2F41" w:rsidRDefault="003F2F41" w:rsidP="003F2F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A6ACA1" wp14:editId="646526C6">
            <wp:extent cx="5398318" cy="34423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26" cy="34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85B8" w14:textId="7CA731E2" w:rsidR="00796773" w:rsidRDefault="00666770" w:rsidP="003F2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3F2F41">
        <w:rPr>
          <w:rFonts w:ascii="Arial" w:hAnsi="Arial" w:cs="Arial"/>
        </w:rPr>
        <w:t>OS LÁPIS FORAM AMARRADOS EM GRUPO</w:t>
      </w:r>
      <w:r w:rsidR="00906CA8">
        <w:rPr>
          <w:rFonts w:ascii="Arial" w:hAnsi="Arial" w:cs="Arial"/>
        </w:rPr>
        <w:t>S</w:t>
      </w:r>
      <w:r w:rsidR="003F2F41">
        <w:rPr>
          <w:rFonts w:ascii="Arial" w:hAnsi="Arial" w:cs="Arial"/>
        </w:rPr>
        <w:t xml:space="preserve"> DE 10 UNIDADES (UMA DEZENA) E RESTARAM ALGUNS LÁPIS SOLTOS (UNIDADES). OBSERVE OS DESENHOS E COMPLETE AS TABELAS.</w:t>
      </w:r>
    </w:p>
    <w:p w14:paraId="3A98BD35" w14:textId="59614E97" w:rsidR="00B86117" w:rsidRDefault="003F2F41" w:rsidP="003F2F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A3F1B7" wp14:editId="2B8994E2">
            <wp:extent cx="5524461" cy="3832528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33" cy="38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17">
        <w:rPr>
          <w:rFonts w:ascii="Arial" w:hAnsi="Arial" w:cs="Arial"/>
        </w:rPr>
        <w:t>4-</w:t>
      </w:r>
      <w:r w:rsidR="00587AA0">
        <w:rPr>
          <w:rFonts w:ascii="Arial" w:hAnsi="Arial" w:cs="Arial"/>
        </w:rPr>
        <w:t>CONTE. REGISTRE AS QUANTIDADES E RESOLVA AS ADIÇÕES.</w:t>
      </w:r>
    </w:p>
    <w:p w14:paraId="4595C385" w14:textId="77777777" w:rsidR="00587AA0" w:rsidRDefault="00587AA0" w:rsidP="00587A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578169" wp14:editId="665809A7">
            <wp:extent cx="5556250" cy="402336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08" cy="40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706DF67B" w:rsidR="006725F8" w:rsidRDefault="006725F8" w:rsidP="00587A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54FF604D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587AA0">
        <w:rPr>
          <w:rFonts w:ascii="Arial" w:hAnsi="Arial" w:cs="Arial"/>
        </w:rPr>
        <w:t>10</w:t>
      </w:r>
      <w:r w:rsidR="00D51BFF">
        <w:rPr>
          <w:rFonts w:ascii="Arial" w:hAnsi="Arial" w:cs="Arial"/>
        </w:rPr>
        <w:t xml:space="preserve"> DE </w:t>
      </w:r>
      <w:r w:rsidR="001B499E">
        <w:rPr>
          <w:rFonts w:ascii="Arial" w:hAnsi="Arial" w:cs="Arial"/>
        </w:rPr>
        <w:t>SETEMBR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6CB43E1C" w14:textId="5DB97B25" w:rsidR="00A6573F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587AA0">
        <w:rPr>
          <w:rFonts w:ascii="Arial" w:hAnsi="Arial" w:cs="Arial"/>
        </w:rPr>
        <w:t xml:space="preserve"> PARÓDIA.</w:t>
      </w:r>
      <w:r w:rsidR="00117185">
        <w:rPr>
          <w:rFonts w:ascii="Arial" w:hAnsi="Arial" w:cs="Arial"/>
        </w:rPr>
        <w:t xml:space="preserve"> </w:t>
      </w:r>
    </w:p>
    <w:p w14:paraId="3106353E" w14:textId="77777777" w:rsidR="00587AA0" w:rsidRDefault="00587AA0" w:rsidP="00587A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4FEF4C" wp14:editId="68BFEE1C">
            <wp:extent cx="4793615" cy="1614115"/>
            <wp:effectExtent l="0" t="0" r="6985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67" cy="16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F5F" w14:textId="7FA092AE" w:rsidR="00931A82" w:rsidRDefault="00852A34" w:rsidP="00587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587AA0">
        <w:rPr>
          <w:rFonts w:ascii="Arial" w:hAnsi="Arial" w:cs="Arial"/>
        </w:rPr>
        <w:t>ESCREVA ABAIXO, PALAVRAS QUE TENHAM A LETRA “O” NO INÍCIO, NO MEIO E NO FINAL DA PALAVRA.</w:t>
      </w:r>
    </w:p>
    <w:p w14:paraId="68B24A1E" w14:textId="66926A09" w:rsidR="00B86117" w:rsidRDefault="00587AA0" w:rsidP="00587A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A05F63" wp14:editId="52A5217D">
            <wp:extent cx="5804453" cy="2774950"/>
            <wp:effectExtent l="0" t="0" r="635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69" cy="27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E5">
        <w:rPr>
          <w:rFonts w:ascii="Arial" w:hAnsi="Arial" w:cs="Arial"/>
        </w:rPr>
        <w:t>4-</w:t>
      </w:r>
      <w:r>
        <w:rPr>
          <w:rFonts w:ascii="Arial" w:hAnsi="Arial" w:cs="Arial"/>
        </w:rPr>
        <w:t>EM SEU CADERNO, COPIE AS PALAVRAS ABAIXO. ESCOLHA DUAS PALAVRAS E FORME FRASES. LEMBRE-SE DE FAZER O CABEÇALHO E SEU NOME COMPLETO.</w:t>
      </w:r>
    </w:p>
    <w:p w14:paraId="4C69AA71" w14:textId="77777777" w:rsidR="008F3198" w:rsidRDefault="00587AA0" w:rsidP="008F31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A237FF" wp14:editId="76B32FBC">
            <wp:extent cx="5820355" cy="149478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8" cy="1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4DE3" w14:textId="32FCE807" w:rsidR="00CE45E0" w:rsidRDefault="0065611D" w:rsidP="008F3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CE45E0">
        <w:rPr>
          <w:rFonts w:ascii="Arial" w:hAnsi="Arial" w:cs="Arial"/>
        </w:rPr>
        <w:t>-</w:t>
      </w:r>
      <w:r w:rsidR="008F3198">
        <w:rPr>
          <w:rFonts w:ascii="Arial" w:hAnsi="Arial" w:cs="Arial"/>
        </w:rPr>
        <w:t>LIGUE OS PONTOS E PINTE O DESENHO.</w:t>
      </w:r>
    </w:p>
    <w:p w14:paraId="45656C72" w14:textId="0F912CEC" w:rsidR="00E1065E" w:rsidRDefault="008F3198" w:rsidP="008F31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8B5B02" wp14:editId="71E2EB66">
            <wp:extent cx="5549900" cy="344291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93" cy="34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5E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DF117A">
        <w:rPr>
          <w:rFonts w:ascii="Arial" w:hAnsi="Arial" w:cs="Arial"/>
        </w:rPr>
        <w:t>PINTE OS QUADRADINHOS DE ACORDO COM A QUANTIDADE.</w:t>
      </w:r>
    </w:p>
    <w:p w14:paraId="5CBC030A" w14:textId="24AA7BDF" w:rsidR="008F3198" w:rsidRDefault="00DF117A" w:rsidP="00DF11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A4A86C" wp14:editId="731ED3A9">
            <wp:extent cx="5516959" cy="4762832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36" cy="47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68E2" w14:textId="53A49A94" w:rsidR="00E1065E" w:rsidRDefault="00E1065E" w:rsidP="00E1065E">
      <w:pPr>
        <w:jc w:val="center"/>
        <w:rPr>
          <w:rFonts w:ascii="Arial" w:hAnsi="Arial" w:cs="Arial"/>
        </w:rPr>
      </w:pPr>
    </w:p>
    <w:p w14:paraId="097AE3E8" w14:textId="187A0DAA" w:rsidR="00425665" w:rsidRDefault="00425665" w:rsidP="0065611D">
      <w:pPr>
        <w:jc w:val="center"/>
        <w:rPr>
          <w:rFonts w:ascii="Arial" w:hAnsi="Arial" w:cs="Arial"/>
        </w:rPr>
      </w:pPr>
    </w:p>
    <w:p w14:paraId="7C04A3C7" w14:textId="1F105B88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D917" w14:textId="77777777" w:rsidR="001E08E6" w:rsidRDefault="001E08E6" w:rsidP="007B2105">
      <w:pPr>
        <w:spacing w:after="0" w:line="240" w:lineRule="auto"/>
      </w:pPr>
      <w:r>
        <w:separator/>
      </w:r>
    </w:p>
  </w:endnote>
  <w:endnote w:type="continuationSeparator" w:id="0">
    <w:p w14:paraId="067FB67C" w14:textId="77777777" w:rsidR="001E08E6" w:rsidRDefault="001E08E6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BDEB" w14:textId="77777777" w:rsidR="001E08E6" w:rsidRDefault="001E08E6" w:rsidP="007B2105">
      <w:pPr>
        <w:spacing w:after="0" w:line="240" w:lineRule="auto"/>
      </w:pPr>
      <w:r>
        <w:separator/>
      </w:r>
    </w:p>
  </w:footnote>
  <w:footnote w:type="continuationSeparator" w:id="0">
    <w:p w14:paraId="25ED71DE" w14:textId="77777777" w:rsidR="001E08E6" w:rsidRDefault="001E08E6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0729"/>
    <w:rsid w:val="000234DC"/>
    <w:rsid w:val="00023DE5"/>
    <w:rsid w:val="00030502"/>
    <w:rsid w:val="00044850"/>
    <w:rsid w:val="00054B6A"/>
    <w:rsid w:val="00071777"/>
    <w:rsid w:val="000744B8"/>
    <w:rsid w:val="00075735"/>
    <w:rsid w:val="000825DC"/>
    <w:rsid w:val="00085546"/>
    <w:rsid w:val="0009049D"/>
    <w:rsid w:val="00092862"/>
    <w:rsid w:val="000A0E51"/>
    <w:rsid w:val="000B34ED"/>
    <w:rsid w:val="000B7F37"/>
    <w:rsid w:val="000C18A9"/>
    <w:rsid w:val="000C2BEC"/>
    <w:rsid w:val="000E6839"/>
    <w:rsid w:val="000F25AB"/>
    <w:rsid w:val="00102CCF"/>
    <w:rsid w:val="001069E6"/>
    <w:rsid w:val="00107D25"/>
    <w:rsid w:val="00117185"/>
    <w:rsid w:val="00133340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83A5E"/>
    <w:rsid w:val="001852CE"/>
    <w:rsid w:val="00187E9B"/>
    <w:rsid w:val="001A3765"/>
    <w:rsid w:val="001A6913"/>
    <w:rsid w:val="001B499E"/>
    <w:rsid w:val="001C0158"/>
    <w:rsid w:val="001C2A8B"/>
    <w:rsid w:val="001D418A"/>
    <w:rsid w:val="001E08E6"/>
    <w:rsid w:val="001E35A9"/>
    <w:rsid w:val="001E7593"/>
    <w:rsid w:val="001F4A36"/>
    <w:rsid w:val="00202E4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A783E"/>
    <w:rsid w:val="002B15F6"/>
    <w:rsid w:val="002B2E04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25B5"/>
    <w:rsid w:val="00346966"/>
    <w:rsid w:val="00351DC5"/>
    <w:rsid w:val="0035599A"/>
    <w:rsid w:val="00373E13"/>
    <w:rsid w:val="00374107"/>
    <w:rsid w:val="003773C0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2F41"/>
    <w:rsid w:val="003F4C2B"/>
    <w:rsid w:val="003F50A5"/>
    <w:rsid w:val="00400B83"/>
    <w:rsid w:val="00401D03"/>
    <w:rsid w:val="00402FD0"/>
    <w:rsid w:val="00404451"/>
    <w:rsid w:val="00421D00"/>
    <w:rsid w:val="00425665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51C9"/>
    <w:rsid w:val="00485493"/>
    <w:rsid w:val="00491168"/>
    <w:rsid w:val="00495F84"/>
    <w:rsid w:val="004A0A7C"/>
    <w:rsid w:val="004B334D"/>
    <w:rsid w:val="004C7679"/>
    <w:rsid w:val="004E206E"/>
    <w:rsid w:val="004E79D9"/>
    <w:rsid w:val="00503858"/>
    <w:rsid w:val="005101F8"/>
    <w:rsid w:val="00516AF4"/>
    <w:rsid w:val="00517C92"/>
    <w:rsid w:val="00520B74"/>
    <w:rsid w:val="00536105"/>
    <w:rsid w:val="0055062B"/>
    <w:rsid w:val="00555B39"/>
    <w:rsid w:val="005607DA"/>
    <w:rsid w:val="005619B3"/>
    <w:rsid w:val="0056270F"/>
    <w:rsid w:val="0058345A"/>
    <w:rsid w:val="00583D82"/>
    <w:rsid w:val="005847DD"/>
    <w:rsid w:val="00587AA0"/>
    <w:rsid w:val="00594D34"/>
    <w:rsid w:val="005968DE"/>
    <w:rsid w:val="00597430"/>
    <w:rsid w:val="005A25AC"/>
    <w:rsid w:val="005A5FB5"/>
    <w:rsid w:val="005B15E5"/>
    <w:rsid w:val="005B36D5"/>
    <w:rsid w:val="005B380C"/>
    <w:rsid w:val="005C07CB"/>
    <w:rsid w:val="005E27BA"/>
    <w:rsid w:val="005E4CCA"/>
    <w:rsid w:val="005F0BB0"/>
    <w:rsid w:val="005F25F9"/>
    <w:rsid w:val="00610DB4"/>
    <w:rsid w:val="0062196F"/>
    <w:rsid w:val="006240A2"/>
    <w:rsid w:val="006240CC"/>
    <w:rsid w:val="00626752"/>
    <w:rsid w:val="006359DF"/>
    <w:rsid w:val="0064032B"/>
    <w:rsid w:val="00646F58"/>
    <w:rsid w:val="0065611D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A3C8D"/>
    <w:rsid w:val="006B740E"/>
    <w:rsid w:val="006C75AD"/>
    <w:rsid w:val="006E1A9D"/>
    <w:rsid w:val="006E1F12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775ED"/>
    <w:rsid w:val="007858D7"/>
    <w:rsid w:val="0079250E"/>
    <w:rsid w:val="00796773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125E6"/>
    <w:rsid w:val="008269B6"/>
    <w:rsid w:val="0083718D"/>
    <w:rsid w:val="008422F2"/>
    <w:rsid w:val="00844722"/>
    <w:rsid w:val="00846CEA"/>
    <w:rsid w:val="00850494"/>
    <w:rsid w:val="00852A34"/>
    <w:rsid w:val="00874B64"/>
    <w:rsid w:val="008813BE"/>
    <w:rsid w:val="00883359"/>
    <w:rsid w:val="00891C71"/>
    <w:rsid w:val="00896F57"/>
    <w:rsid w:val="008A68D2"/>
    <w:rsid w:val="008C679E"/>
    <w:rsid w:val="008D05DF"/>
    <w:rsid w:val="008D0E9B"/>
    <w:rsid w:val="008D65DA"/>
    <w:rsid w:val="008D7D54"/>
    <w:rsid w:val="008E3FE5"/>
    <w:rsid w:val="008F1417"/>
    <w:rsid w:val="008F3198"/>
    <w:rsid w:val="008F37E2"/>
    <w:rsid w:val="0090392A"/>
    <w:rsid w:val="009041FC"/>
    <w:rsid w:val="00906CA8"/>
    <w:rsid w:val="00907DD9"/>
    <w:rsid w:val="00910753"/>
    <w:rsid w:val="00917815"/>
    <w:rsid w:val="009231F1"/>
    <w:rsid w:val="009251E6"/>
    <w:rsid w:val="00931A82"/>
    <w:rsid w:val="00932DAD"/>
    <w:rsid w:val="009437DD"/>
    <w:rsid w:val="009507E0"/>
    <w:rsid w:val="00951CEA"/>
    <w:rsid w:val="00954D53"/>
    <w:rsid w:val="009553C1"/>
    <w:rsid w:val="00973007"/>
    <w:rsid w:val="0099025E"/>
    <w:rsid w:val="0099080D"/>
    <w:rsid w:val="00996AD4"/>
    <w:rsid w:val="009A159C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1C4A"/>
    <w:rsid w:val="00A06E09"/>
    <w:rsid w:val="00A11825"/>
    <w:rsid w:val="00A11FE3"/>
    <w:rsid w:val="00A3109B"/>
    <w:rsid w:val="00A41DBA"/>
    <w:rsid w:val="00A43F63"/>
    <w:rsid w:val="00A54640"/>
    <w:rsid w:val="00A61AB0"/>
    <w:rsid w:val="00A6573F"/>
    <w:rsid w:val="00A82A53"/>
    <w:rsid w:val="00A83B40"/>
    <w:rsid w:val="00A937EB"/>
    <w:rsid w:val="00AB2B61"/>
    <w:rsid w:val="00AB6E0B"/>
    <w:rsid w:val="00AF198C"/>
    <w:rsid w:val="00AF2500"/>
    <w:rsid w:val="00AF38DF"/>
    <w:rsid w:val="00AF4E13"/>
    <w:rsid w:val="00B02BE2"/>
    <w:rsid w:val="00B20565"/>
    <w:rsid w:val="00B20AB9"/>
    <w:rsid w:val="00B2409B"/>
    <w:rsid w:val="00B25963"/>
    <w:rsid w:val="00B30914"/>
    <w:rsid w:val="00B47E14"/>
    <w:rsid w:val="00B54C41"/>
    <w:rsid w:val="00B577F4"/>
    <w:rsid w:val="00B61699"/>
    <w:rsid w:val="00B63A11"/>
    <w:rsid w:val="00B65657"/>
    <w:rsid w:val="00B857BA"/>
    <w:rsid w:val="00B86117"/>
    <w:rsid w:val="00B874FD"/>
    <w:rsid w:val="00B877A7"/>
    <w:rsid w:val="00B903AD"/>
    <w:rsid w:val="00BA194D"/>
    <w:rsid w:val="00BA1C73"/>
    <w:rsid w:val="00BA4839"/>
    <w:rsid w:val="00BB416E"/>
    <w:rsid w:val="00BC315E"/>
    <w:rsid w:val="00BD0FCE"/>
    <w:rsid w:val="00BD3A2E"/>
    <w:rsid w:val="00BD66F3"/>
    <w:rsid w:val="00BD71A4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93C66"/>
    <w:rsid w:val="00C961B8"/>
    <w:rsid w:val="00C96275"/>
    <w:rsid w:val="00CA1470"/>
    <w:rsid w:val="00CA6433"/>
    <w:rsid w:val="00CA6FED"/>
    <w:rsid w:val="00CB0BDD"/>
    <w:rsid w:val="00CC06E6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5A64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1D90"/>
    <w:rsid w:val="00DD3082"/>
    <w:rsid w:val="00DD514F"/>
    <w:rsid w:val="00DD634C"/>
    <w:rsid w:val="00DE2A64"/>
    <w:rsid w:val="00DE526F"/>
    <w:rsid w:val="00DF117A"/>
    <w:rsid w:val="00DF1300"/>
    <w:rsid w:val="00DF1D82"/>
    <w:rsid w:val="00E003D2"/>
    <w:rsid w:val="00E1065E"/>
    <w:rsid w:val="00E13968"/>
    <w:rsid w:val="00E2503B"/>
    <w:rsid w:val="00E323D2"/>
    <w:rsid w:val="00E32FFF"/>
    <w:rsid w:val="00E378E1"/>
    <w:rsid w:val="00E46827"/>
    <w:rsid w:val="00E5286F"/>
    <w:rsid w:val="00E5407B"/>
    <w:rsid w:val="00E545D5"/>
    <w:rsid w:val="00E57817"/>
    <w:rsid w:val="00E72BBC"/>
    <w:rsid w:val="00E8381B"/>
    <w:rsid w:val="00E96157"/>
    <w:rsid w:val="00E97870"/>
    <w:rsid w:val="00EC2EEE"/>
    <w:rsid w:val="00EC4972"/>
    <w:rsid w:val="00EC5AA2"/>
    <w:rsid w:val="00EC6429"/>
    <w:rsid w:val="00EC72F4"/>
    <w:rsid w:val="00ED33FB"/>
    <w:rsid w:val="00ED671A"/>
    <w:rsid w:val="00EE10A0"/>
    <w:rsid w:val="00EF42DC"/>
    <w:rsid w:val="00EF6240"/>
    <w:rsid w:val="00F03057"/>
    <w:rsid w:val="00F062EF"/>
    <w:rsid w:val="00F47355"/>
    <w:rsid w:val="00F52C25"/>
    <w:rsid w:val="00F61AD1"/>
    <w:rsid w:val="00F741B2"/>
    <w:rsid w:val="00F86520"/>
    <w:rsid w:val="00F943A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6</cp:revision>
  <dcterms:created xsi:type="dcterms:W3CDTF">2021-08-29T00:57:00Z</dcterms:created>
  <dcterms:modified xsi:type="dcterms:W3CDTF">2021-08-29T22:06:00Z</dcterms:modified>
</cp:coreProperties>
</file>